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538B1B" w:rsidR="00DF4FD8" w:rsidRPr="00A410FF" w:rsidRDefault="00C022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71F7AF" w:rsidR="00222997" w:rsidRPr="0078428F" w:rsidRDefault="00C022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908E16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57C2B2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766E8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829E2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2BE67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316B8B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39093" w:rsidR="00222997" w:rsidRPr="00927C1B" w:rsidRDefault="00C022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0C3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FC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DB5E31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67B9AD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4F7C6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6A7D60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001000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7CDCAD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120EE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E44C5C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A08C17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C3170F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6BF5CB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3674BC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3FF50C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DB6FF1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25A07C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687EE4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577CA8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7CC8DE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E492E1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A1EBC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976BF2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9C7E8C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8020B8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E177BE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CDB721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1E8C2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76E98A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ACAB0F" w:rsidR="0041001E" w:rsidRPr="004B120E" w:rsidRDefault="00C022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2B5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4E5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671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7A5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DA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22E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4 Calendar</dc:title>
  <dc:subject>Free printable February 1594 Calendar</dc:subject>
  <dc:creator>General Blue Corporation</dc:creator>
  <keywords>February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